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1F" w:rsidRDefault="00AD571F" w:rsidP="00AD571F">
      <w:pPr>
        <w:ind w:left="6237"/>
        <w:rPr>
          <w:sz w:val="24"/>
          <w:szCs w:val="24"/>
        </w:rPr>
      </w:pPr>
      <w:r w:rsidRPr="00677B45">
        <w:rPr>
          <w:sz w:val="24"/>
          <w:szCs w:val="24"/>
        </w:rPr>
        <w:t>Приложение № 1</w:t>
      </w:r>
    </w:p>
    <w:p w:rsidR="00AD571F" w:rsidRDefault="00AD571F" w:rsidP="00AD571F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AD571F" w:rsidRDefault="00AD571F" w:rsidP="00AD571F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Администрации пгт.Нарышкино </w:t>
      </w:r>
    </w:p>
    <w:p w:rsidR="00AD571F" w:rsidRPr="00677B45" w:rsidRDefault="00AD571F" w:rsidP="00AD571F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D24B48">
        <w:rPr>
          <w:sz w:val="24"/>
          <w:szCs w:val="24"/>
        </w:rPr>
        <w:t xml:space="preserve">168 </w:t>
      </w:r>
      <w:r>
        <w:rPr>
          <w:sz w:val="24"/>
          <w:szCs w:val="24"/>
        </w:rPr>
        <w:t>от</w:t>
      </w:r>
      <w:r w:rsidR="00D24B48">
        <w:rPr>
          <w:sz w:val="24"/>
          <w:szCs w:val="24"/>
        </w:rPr>
        <w:t xml:space="preserve"> 28.12.2018 г.</w:t>
      </w:r>
    </w:p>
    <w:p w:rsidR="00AD571F" w:rsidRDefault="00AD571F" w:rsidP="00AD571F">
      <w:pPr>
        <w:rPr>
          <w:b/>
          <w:sz w:val="24"/>
          <w:szCs w:val="24"/>
        </w:rPr>
      </w:pPr>
    </w:p>
    <w:p w:rsidR="00532C2E" w:rsidRDefault="00532C2E" w:rsidP="00AD571F">
      <w:pPr>
        <w:rPr>
          <w:b/>
          <w:sz w:val="24"/>
          <w:szCs w:val="24"/>
        </w:rPr>
      </w:pPr>
    </w:p>
    <w:p w:rsidR="00027CC9" w:rsidRPr="00C71EBA" w:rsidRDefault="00027CC9" w:rsidP="00027C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C71EBA">
        <w:rPr>
          <w:b/>
          <w:sz w:val="28"/>
          <w:szCs w:val="28"/>
        </w:rPr>
        <w:t>Схема</w:t>
      </w:r>
    </w:p>
    <w:p w:rsidR="00027CC9" w:rsidRPr="00CB1FDD" w:rsidRDefault="00027CC9" w:rsidP="00027CC9">
      <w:pPr>
        <w:ind w:left="567" w:right="282"/>
        <w:jc w:val="center"/>
        <w:rPr>
          <w:b/>
          <w:sz w:val="28"/>
          <w:szCs w:val="28"/>
        </w:rPr>
      </w:pPr>
      <w:r>
        <w:rPr>
          <w:b/>
          <w:bCs/>
          <w:color w:val="282828"/>
          <w:sz w:val="28"/>
          <w:szCs w:val="28"/>
        </w:rPr>
        <w:t xml:space="preserve">  размещения </w:t>
      </w:r>
      <w:r w:rsidRPr="00650CB9">
        <w:rPr>
          <w:b/>
          <w:sz w:val="28"/>
          <w:szCs w:val="28"/>
        </w:rPr>
        <w:t>мест (площадок) накопления твердых коммунальных отходо</w:t>
      </w:r>
      <w:r>
        <w:rPr>
          <w:b/>
          <w:sz w:val="28"/>
          <w:szCs w:val="28"/>
        </w:rPr>
        <w:t xml:space="preserve">в </w:t>
      </w:r>
      <w:r>
        <w:rPr>
          <w:b/>
          <w:bCs/>
          <w:color w:val="282828"/>
          <w:sz w:val="28"/>
          <w:szCs w:val="28"/>
        </w:rPr>
        <w:t>на территории городского поселения Нарышкино</w:t>
      </w:r>
      <w:r w:rsidRPr="00AD571F">
        <w:rPr>
          <w:b/>
          <w:sz w:val="28"/>
          <w:szCs w:val="28"/>
        </w:rPr>
        <w:t xml:space="preserve"> </w:t>
      </w:r>
      <w:r w:rsidRPr="00CB1FDD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рицкого района Орловской области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387"/>
        <w:gridCol w:w="1275"/>
        <w:gridCol w:w="1418"/>
        <w:gridCol w:w="1417"/>
      </w:tblGrid>
      <w:tr w:rsidR="00027CC9" w:rsidRPr="001376C4" w:rsidTr="008B1F42">
        <w:trPr>
          <w:trHeight w:val="588"/>
        </w:trPr>
        <w:tc>
          <w:tcPr>
            <w:tcW w:w="5955" w:type="dxa"/>
            <w:gridSpan w:val="2"/>
            <w:vAlign w:val="center"/>
          </w:tcPr>
          <w:p w:rsidR="00027CC9" w:rsidRPr="006965AE" w:rsidRDefault="00027CC9" w:rsidP="008B1F42">
            <w:pPr>
              <w:jc w:val="center"/>
              <w:rPr>
                <w:b/>
              </w:rPr>
            </w:pPr>
            <w:r w:rsidRPr="006965AE">
              <w:rPr>
                <w:b/>
              </w:rPr>
              <w:t>Адрес места (площадки) для накопления ТКО</w:t>
            </w:r>
          </w:p>
        </w:tc>
        <w:tc>
          <w:tcPr>
            <w:tcW w:w="1275" w:type="dxa"/>
          </w:tcPr>
          <w:p w:rsidR="00027CC9" w:rsidRPr="006965AE" w:rsidRDefault="00027CC9" w:rsidP="008B1F42">
            <w:pPr>
              <w:jc w:val="center"/>
              <w:rPr>
                <w:b/>
              </w:rPr>
            </w:pPr>
            <w:r w:rsidRPr="006965AE">
              <w:rPr>
                <w:b/>
              </w:rPr>
              <w:t>выгребные ямы</w:t>
            </w:r>
          </w:p>
        </w:tc>
        <w:tc>
          <w:tcPr>
            <w:tcW w:w="1418" w:type="dxa"/>
          </w:tcPr>
          <w:p w:rsidR="00027CC9" w:rsidRPr="006965AE" w:rsidRDefault="00027CC9" w:rsidP="008B1F42">
            <w:pPr>
              <w:jc w:val="center"/>
              <w:rPr>
                <w:b/>
              </w:rPr>
            </w:pPr>
            <w:r w:rsidRPr="006965AE">
              <w:rPr>
                <w:b/>
              </w:rPr>
              <w:t>количество</w:t>
            </w:r>
          </w:p>
          <w:p w:rsidR="00027CC9" w:rsidRPr="006965AE" w:rsidRDefault="00027CC9" w:rsidP="008B1F42">
            <w:pPr>
              <w:jc w:val="center"/>
              <w:rPr>
                <w:b/>
              </w:rPr>
            </w:pPr>
            <w:r w:rsidRPr="006965AE">
              <w:rPr>
                <w:b/>
              </w:rPr>
              <w:t>контейнеров</w:t>
            </w:r>
          </w:p>
        </w:tc>
        <w:tc>
          <w:tcPr>
            <w:tcW w:w="1417" w:type="dxa"/>
          </w:tcPr>
          <w:p w:rsidR="00027CC9" w:rsidRPr="006965AE" w:rsidRDefault="00027CC9" w:rsidP="008B1F42">
            <w:pPr>
              <w:ind w:left="-110" w:firstLine="2"/>
              <w:jc w:val="center"/>
              <w:rPr>
                <w:b/>
              </w:rPr>
            </w:pPr>
            <w:r w:rsidRPr="006965AE">
              <w:rPr>
                <w:b/>
              </w:rPr>
              <w:t>количество</w:t>
            </w:r>
          </w:p>
          <w:p w:rsidR="00027CC9" w:rsidRPr="001376C4" w:rsidRDefault="00027CC9" w:rsidP="008B1F42">
            <w:pPr>
              <w:ind w:left="-110" w:firstLine="2"/>
              <w:jc w:val="center"/>
              <w:rPr>
                <w:sz w:val="24"/>
                <w:szCs w:val="24"/>
              </w:rPr>
            </w:pPr>
            <w:r w:rsidRPr="006965AE">
              <w:rPr>
                <w:b/>
              </w:rPr>
              <w:t>площадок</w:t>
            </w:r>
          </w:p>
        </w:tc>
      </w:tr>
      <w:tr w:rsidR="00027CC9" w:rsidRPr="001376C4" w:rsidTr="008B1F42">
        <w:tc>
          <w:tcPr>
            <w:tcW w:w="10065" w:type="dxa"/>
            <w:gridSpan w:val="5"/>
          </w:tcPr>
          <w:p w:rsidR="00027CC9" w:rsidRPr="009C60AB" w:rsidRDefault="00027CC9" w:rsidP="008B1F42">
            <w:pPr>
              <w:ind w:left="-110" w:firstLine="2"/>
              <w:jc w:val="center"/>
              <w:rPr>
                <w:b/>
              </w:rPr>
            </w:pPr>
            <w:r w:rsidRPr="009C60AB">
              <w:rPr>
                <w:b/>
              </w:rPr>
              <w:t>МНОГОКВАРТИРНЫЕ ДОМА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027CC9" w:rsidP="008B1F42">
            <w:pPr>
              <w:jc w:val="right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bottom"/>
          </w:tcPr>
          <w:p w:rsidR="00027CC9" w:rsidRPr="00774867" w:rsidRDefault="00027CC9" w:rsidP="008B1F42">
            <w:pPr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ул. 129 Стрелковой  дивизии, д.д. 38-39</w:t>
            </w:r>
          </w:p>
        </w:tc>
        <w:tc>
          <w:tcPr>
            <w:tcW w:w="1275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027CC9" w:rsidP="008B1F42">
            <w:pPr>
              <w:jc w:val="right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bottom"/>
          </w:tcPr>
          <w:p w:rsidR="00027CC9" w:rsidRPr="00774867" w:rsidRDefault="00027CC9" w:rsidP="008B1F42">
            <w:pPr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ул. Заводская, д.д. 52-68</w:t>
            </w:r>
          </w:p>
        </w:tc>
        <w:tc>
          <w:tcPr>
            <w:tcW w:w="1275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027CC9" w:rsidP="008B1F42">
            <w:pPr>
              <w:jc w:val="right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bottom"/>
          </w:tcPr>
          <w:p w:rsidR="00027CC9" w:rsidRPr="00774867" w:rsidRDefault="00027CC9" w:rsidP="008B1F42">
            <w:pPr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ул. Зеленый ров, д. 1</w:t>
            </w:r>
          </w:p>
        </w:tc>
        <w:tc>
          <w:tcPr>
            <w:tcW w:w="1275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1-3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2-4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 xml:space="preserve">ул. Ленина, д.д. 6-8 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15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26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65 - 67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94 - 96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 97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100 - 102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 118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 120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121 - 127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 126 (</w:t>
            </w:r>
            <w:r w:rsidRPr="001634E2">
              <w:t>за КМЦ «Юность</w:t>
            </w:r>
            <w:r w:rsidRPr="006F3C14">
              <w:rPr>
                <w:sz w:val="24"/>
                <w:szCs w:val="24"/>
              </w:rPr>
              <w:t>»)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150 - 154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155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 168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  <w:vAlign w:val="bottom"/>
          </w:tcPr>
          <w:p w:rsidR="00027CC9" w:rsidRPr="006F3C14" w:rsidRDefault="00027CC9" w:rsidP="008B1F42">
            <w:pPr>
              <w:rPr>
                <w:sz w:val="24"/>
                <w:szCs w:val="24"/>
              </w:rPr>
            </w:pPr>
            <w:r w:rsidRPr="006F3C14">
              <w:rPr>
                <w:sz w:val="24"/>
                <w:szCs w:val="24"/>
              </w:rPr>
              <w:t>ул. Ленина, д.д. 176 - 178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387" w:type="dxa"/>
            <w:vAlign w:val="bottom"/>
          </w:tcPr>
          <w:p w:rsidR="00027CC9" w:rsidRPr="00774867" w:rsidRDefault="00027CC9" w:rsidP="008B1F42">
            <w:pPr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пер. Лесной, д. 1</w:t>
            </w:r>
            <w:r w:rsidR="00E67DD6">
              <w:rPr>
                <w:sz w:val="24"/>
                <w:szCs w:val="24"/>
              </w:rPr>
              <w:t xml:space="preserve"> (поворот с ул. Горького)</w:t>
            </w:r>
          </w:p>
        </w:tc>
        <w:tc>
          <w:tcPr>
            <w:tcW w:w="1275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387" w:type="dxa"/>
            <w:vAlign w:val="bottom"/>
          </w:tcPr>
          <w:p w:rsidR="00027CC9" w:rsidRPr="00774867" w:rsidRDefault="00027CC9" w:rsidP="008B1F42">
            <w:pPr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ул. Микрорайон Строителей, д.д. 2 - 12</w:t>
            </w:r>
          </w:p>
        </w:tc>
        <w:tc>
          <w:tcPr>
            <w:tcW w:w="1275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387" w:type="dxa"/>
            <w:vAlign w:val="bottom"/>
          </w:tcPr>
          <w:p w:rsidR="00027CC9" w:rsidRPr="00A05223" w:rsidRDefault="00027CC9" w:rsidP="008B1F42">
            <w:pPr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ул. Микрорайон, д. 2а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387" w:type="dxa"/>
            <w:vAlign w:val="bottom"/>
          </w:tcPr>
          <w:p w:rsidR="00027CC9" w:rsidRPr="00A05223" w:rsidRDefault="00027CC9" w:rsidP="008B1F42">
            <w:pPr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ул. Микрорайон, д.д. 3 - 8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387" w:type="dxa"/>
            <w:vAlign w:val="bottom"/>
          </w:tcPr>
          <w:p w:rsidR="00027CC9" w:rsidRPr="00A05223" w:rsidRDefault="00027CC9" w:rsidP="008B1F42">
            <w:pPr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ул. Микрорайон, д.д. 5 - 10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387" w:type="dxa"/>
            <w:vAlign w:val="bottom"/>
          </w:tcPr>
          <w:p w:rsidR="00027CC9" w:rsidRPr="00A05223" w:rsidRDefault="00027CC9" w:rsidP="008B1F42">
            <w:pPr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ул. Микрорайон, д.д. 11 - 13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387" w:type="dxa"/>
            <w:vAlign w:val="bottom"/>
          </w:tcPr>
          <w:p w:rsidR="00027CC9" w:rsidRPr="00774867" w:rsidRDefault="00027CC9" w:rsidP="008B1F42">
            <w:pPr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ул. Немкова, д. 99</w:t>
            </w:r>
          </w:p>
        </w:tc>
        <w:tc>
          <w:tcPr>
            <w:tcW w:w="1275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387" w:type="dxa"/>
            <w:vAlign w:val="bottom"/>
          </w:tcPr>
          <w:p w:rsidR="00027CC9" w:rsidRPr="00A05223" w:rsidRDefault="00027CC9" w:rsidP="008B1F42">
            <w:pPr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ул. Привокзальная, д. 3</w:t>
            </w:r>
          </w:p>
        </w:tc>
        <w:tc>
          <w:tcPr>
            <w:tcW w:w="1275" w:type="dxa"/>
            <w:vAlign w:val="bottom"/>
          </w:tcPr>
          <w:p w:rsidR="00027CC9" w:rsidRPr="00A05223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A05223" w:rsidRDefault="00027CC9" w:rsidP="008B1F42">
            <w:pPr>
              <w:jc w:val="center"/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A05223" w:rsidRDefault="00027CC9" w:rsidP="008B1F42">
            <w:pPr>
              <w:jc w:val="center"/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387" w:type="dxa"/>
            <w:vAlign w:val="bottom"/>
          </w:tcPr>
          <w:p w:rsidR="00027CC9" w:rsidRPr="00A05223" w:rsidRDefault="00027CC9" w:rsidP="008B1F42">
            <w:pPr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ул. Привокзальная, д. 11</w:t>
            </w:r>
          </w:p>
        </w:tc>
        <w:tc>
          <w:tcPr>
            <w:tcW w:w="1275" w:type="dxa"/>
            <w:vAlign w:val="bottom"/>
          </w:tcPr>
          <w:p w:rsidR="00027CC9" w:rsidRPr="00A05223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A05223" w:rsidRDefault="00027CC9" w:rsidP="008B1F42">
            <w:pPr>
              <w:jc w:val="center"/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27CC9" w:rsidRPr="00A05223" w:rsidRDefault="00027CC9" w:rsidP="008B1F42">
            <w:pPr>
              <w:jc w:val="center"/>
              <w:rPr>
                <w:sz w:val="24"/>
                <w:szCs w:val="24"/>
              </w:rPr>
            </w:pPr>
            <w:r w:rsidRPr="00A05223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387" w:type="dxa"/>
            <w:vAlign w:val="bottom"/>
          </w:tcPr>
          <w:p w:rsidR="00027CC9" w:rsidRPr="00774867" w:rsidRDefault="00027CC9" w:rsidP="008B1F42">
            <w:pPr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 xml:space="preserve">ул. </w:t>
            </w:r>
            <w:proofErr w:type="spellStart"/>
            <w:r w:rsidRPr="00774867">
              <w:rPr>
                <w:sz w:val="24"/>
                <w:szCs w:val="24"/>
              </w:rPr>
              <w:t>Ревкова</w:t>
            </w:r>
            <w:proofErr w:type="spellEnd"/>
            <w:r w:rsidRPr="00774867">
              <w:rPr>
                <w:sz w:val="24"/>
                <w:szCs w:val="24"/>
              </w:rPr>
              <w:t xml:space="preserve"> д. 38</w:t>
            </w:r>
          </w:p>
        </w:tc>
        <w:tc>
          <w:tcPr>
            <w:tcW w:w="1275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774867" w:rsidRDefault="00027CC9" w:rsidP="008B1F42">
            <w:pPr>
              <w:jc w:val="center"/>
              <w:rPr>
                <w:sz w:val="24"/>
                <w:szCs w:val="24"/>
              </w:rPr>
            </w:pPr>
            <w:r w:rsidRPr="00774867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center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Садовая (</w:t>
            </w:r>
            <w:r w:rsidRPr="00983BC1">
              <w:t>в районе банно-прачечного комбината</w:t>
            </w:r>
            <w:r w:rsidRPr="00B022BC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Садовая, д.д. 1а - 8а</w:t>
            </w:r>
          </w:p>
        </w:tc>
        <w:tc>
          <w:tcPr>
            <w:tcW w:w="1275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Садовая, д. 9а</w:t>
            </w:r>
          </w:p>
        </w:tc>
        <w:tc>
          <w:tcPr>
            <w:tcW w:w="1275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Садовая, д. 9б</w:t>
            </w:r>
          </w:p>
        </w:tc>
        <w:tc>
          <w:tcPr>
            <w:tcW w:w="1275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Садовая, д. 10а</w:t>
            </w:r>
          </w:p>
        </w:tc>
        <w:tc>
          <w:tcPr>
            <w:tcW w:w="1275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Садовая, д. 18</w:t>
            </w:r>
          </w:p>
        </w:tc>
        <w:tc>
          <w:tcPr>
            <w:tcW w:w="1275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Садовая, д. 20</w:t>
            </w:r>
          </w:p>
        </w:tc>
        <w:tc>
          <w:tcPr>
            <w:tcW w:w="1275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Чапаева, д.д. 2-4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Чапаева, д. 5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Чапаева, д. 18</w:t>
            </w:r>
          </w:p>
        </w:tc>
        <w:tc>
          <w:tcPr>
            <w:tcW w:w="1275" w:type="dxa"/>
            <w:vAlign w:val="bottom"/>
          </w:tcPr>
          <w:p w:rsidR="00027CC9" w:rsidRPr="00983BC1" w:rsidRDefault="00027CC9" w:rsidP="008B1F42">
            <w:pPr>
              <w:jc w:val="center"/>
              <w:rPr>
                <w:sz w:val="24"/>
                <w:szCs w:val="24"/>
              </w:rPr>
            </w:pPr>
            <w:r w:rsidRPr="00983B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Чапаева, д. 20</w:t>
            </w:r>
          </w:p>
        </w:tc>
        <w:tc>
          <w:tcPr>
            <w:tcW w:w="1275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774867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387" w:type="dxa"/>
            <w:vAlign w:val="bottom"/>
          </w:tcPr>
          <w:p w:rsidR="00027CC9" w:rsidRPr="00B022BC" w:rsidRDefault="00027CC9" w:rsidP="008B1F42">
            <w:pPr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ул. Чапаева, д.д. 25-27</w:t>
            </w:r>
          </w:p>
        </w:tc>
        <w:tc>
          <w:tcPr>
            <w:tcW w:w="1275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B022BC" w:rsidRDefault="00027CC9" w:rsidP="008B1F42">
            <w:pPr>
              <w:jc w:val="center"/>
              <w:rPr>
                <w:sz w:val="24"/>
                <w:szCs w:val="24"/>
              </w:rPr>
            </w:pPr>
            <w:r w:rsidRPr="00B022BC">
              <w:rPr>
                <w:sz w:val="24"/>
                <w:szCs w:val="24"/>
              </w:rPr>
              <w:t>1</w:t>
            </w:r>
          </w:p>
        </w:tc>
      </w:tr>
      <w:tr w:rsidR="00027CC9" w:rsidRPr="00B022BC" w:rsidTr="008B1F42">
        <w:tc>
          <w:tcPr>
            <w:tcW w:w="10065" w:type="dxa"/>
            <w:gridSpan w:val="5"/>
          </w:tcPr>
          <w:p w:rsidR="00027CC9" w:rsidRPr="00B022BC" w:rsidRDefault="00027CC9" w:rsidP="008B1F42">
            <w:pPr>
              <w:jc w:val="center"/>
              <w:rPr>
                <w:b/>
              </w:rPr>
            </w:pPr>
            <w:r w:rsidRPr="00B022BC">
              <w:rPr>
                <w:b/>
              </w:rPr>
              <w:lastRenderedPageBreak/>
              <w:t>ЧАСТНЫЙ СЕКТОР</w:t>
            </w:r>
          </w:p>
        </w:tc>
      </w:tr>
      <w:tr w:rsidR="00027CC9" w:rsidRPr="001376C4" w:rsidTr="008B1F42">
        <w:tc>
          <w:tcPr>
            <w:tcW w:w="568" w:type="dxa"/>
            <w:vAlign w:val="center"/>
          </w:tcPr>
          <w:p w:rsidR="00027CC9" w:rsidRPr="003F5D32" w:rsidRDefault="00532C2E" w:rsidP="008B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129 Стрелковой дивизии (</w:t>
            </w:r>
            <w:r w:rsidRPr="001634E2">
              <w:t>за магазином «Пятёрочка»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129 Стрелковой дивизии (</w:t>
            </w:r>
            <w:r w:rsidRPr="001634E2">
              <w:t>напротив дома 40</w:t>
            </w:r>
            <w:r w:rsidRPr="001634E2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 xml:space="preserve">ул. 2-я Комсомольская 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Артёма (</w:t>
            </w:r>
            <w:r w:rsidRPr="001634E2">
              <w:t>возле дома 61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Артёма (</w:t>
            </w:r>
            <w:r w:rsidRPr="001634E2">
              <w:t>поворот на ул. Гагарина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+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Гагарина (</w:t>
            </w:r>
            <w:r w:rsidRPr="001634E2">
              <w:t>возле</w:t>
            </w:r>
            <w:r w:rsidRPr="001634E2">
              <w:rPr>
                <w:sz w:val="24"/>
                <w:szCs w:val="24"/>
              </w:rPr>
              <w:t xml:space="preserve"> </w:t>
            </w:r>
            <w:r w:rsidRPr="001634E2">
              <w:t>дома 20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Горького (</w:t>
            </w:r>
            <w:r w:rsidRPr="001634E2">
              <w:t>возле дома 35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Горького (</w:t>
            </w:r>
            <w:r w:rsidRPr="001634E2">
              <w:t>поворот на эстакаду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rPr>
          <w:trHeight w:val="769"/>
        </w:trPr>
        <w:tc>
          <w:tcPr>
            <w:tcW w:w="568" w:type="dxa"/>
            <w:vAlign w:val="center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 xml:space="preserve">ул. </w:t>
            </w:r>
            <w:proofErr w:type="spellStart"/>
            <w:r w:rsidRPr="001634E2">
              <w:rPr>
                <w:sz w:val="24"/>
                <w:szCs w:val="24"/>
              </w:rPr>
              <w:t>Гуськова</w:t>
            </w:r>
            <w:proofErr w:type="spellEnd"/>
            <w:r w:rsidRPr="001634E2">
              <w:rPr>
                <w:sz w:val="24"/>
                <w:szCs w:val="24"/>
              </w:rPr>
              <w:t xml:space="preserve">  (</w:t>
            </w:r>
            <w:r w:rsidRPr="001634E2">
              <w:t xml:space="preserve">Контейнерная площадка на обочине автомобильной дороги  в районе домовладения № 39 по </w:t>
            </w:r>
            <w:proofErr w:type="spellStart"/>
            <w:r w:rsidRPr="001634E2">
              <w:t>ул.Гуськова</w:t>
            </w:r>
            <w:proofErr w:type="spellEnd"/>
            <w:r w:rsidRPr="00F24B25"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Заводская (</w:t>
            </w:r>
            <w:r w:rsidRPr="001634E2">
              <w:t>за школой № 2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Краснопрудная (</w:t>
            </w:r>
            <w:r w:rsidRPr="001634E2">
              <w:t>за магазином «</w:t>
            </w:r>
            <w:proofErr w:type="spellStart"/>
            <w:r w:rsidRPr="001634E2">
              <w:t>Стройтовары</w:t>
            </w:r>
            <w:proofErr w:type="spellEnd"/>
            <w:r w:rsidRPr="001634E2">
              <w:t>»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Ленина (</w:t>
            </w:r>
            <w:r w:rsidRPr="001634E2">
              <w:t>возле пухо-перовой фабрики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Ленина, д. 28</w:t>
            </w:r>
            <w:r>
              <w:rPr>
                <w:sz w:val="24"/>
                <w:szCs w:val="24"/>
              </w:rPr>
              <w:t>,30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00742" w:rsidRPr="001376C4" w:rsidTr="00000742">
        <w:trPr>
          <w:trHeight w:val="209"/>
        </w:trPr>
        <w:tc>
          <w:tcPr>
            <w:tcW w:w="568" w:type="dxa"/>
            <w:vAlign w:val="bottom"/>
          </w:tcPr>
          <w:p w:rsidR="00000742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387" w:type="dxa"/>
            <w:vAlign w:val="bottom"/>
          </w:tcPr>
          <w:p w:rsidR="00000742" w:rsidRPr="001634E2" w:rsidRDefault="00000742" w:rsidP="008B1F42">
            <w:pPr>
              <w:rPr>
                <w:sz w:val="24"/>
                <w:szCs w:val="24"/>
              </w:rPr>
            </w:pPr>
            <w:r w:rsidRPr="004750F3">
              <w:rPr>
                <w:sz w:val="24"/>
                <w:szCs w:val="24"/>
              </w:rPr>
              <w:t>ул. Ленина, д. 85 (за ЗАГС)</w:t>
            </w:r>
          </w:p>
        </w:tc>
        <w:tc>
          <w:tcPr>
            <w:tcW w:w="1275" w:type="dxa"/>
            <w:vAlign w:val="bottom"/>
          </w:tcPr>
          <w:p w:rsidR="00000742" w:rsidRPr="001634E2" w:rsidRDefault="00000742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00742" w:rsidRPr="001634E2" w:rsidRDefault="00000742" w:rsidP="008B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00742" w:rsidRPr="001634E2" w:rsidRDefault="00000742" w:rsidP="008B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7CC9" w:rsidRPr="001376C4" w:rsidTr="00000742">
        <w:trPr>
          <w:trHeight w:val="272"/>
        </w:trPr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Лермонтова (возле д.2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Лескова, напротив д.2а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DF1D70" w:rsidRPr="001376C4" w:rsidTr="008B1F42">
        <w:tc>
          <w:tcPr>
            <w:tcW w:w="568" w:type="dxa"/>
            <w:vAlign w:val="bottom"/>
          </w:tcPr>
          <w:p w:rsidR="00DF1D70" w:rsidRPr="003F5D32" w:rsidRDefault="00532C2E" w:rsidP="00532C2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.</w:t>
            </w:r>
          </w:p>
        </w:tc>
        <w:tc>
          <w:tcPr>
            <w:tcW w:w="5387" w:type="dxa"/>
            <w:vAlign w:val="bottom"/>
          </w:tcPr>
          <w:p w:rsidR="00DF1D70" w:rsidRPr="001634E2" w:rsidRDefault="00DF5A2E" w:rsidP="008B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F1D70">
              <w:rPr>
                <w:sz w:val="24"/>
                <w:szCs w:val="24"/>
              </w:rPr>
              <w:t>л. Микрорайон Восточный</w:t>
            </w:r>
            <w:r w:rsidR="007C0473">
              <w:rPr>
                <w:sz w:val="24"/>
                <w:szCs w:val="24"/>
              </w:rPr>
              <w:t xml:space="preserve"> (</w:t>
            </w:r>
            <w:r w:rsidR="007C0473" w:rsidRPr="007C0473">
              <w:rPr>
                <w:sz w:val="18"/>
                <w:szCs w:val="18"/>
              </w:rPr>
              <w:t>слева от поворота на улицу</w:t>
            </w:r>
            <w:r w:rsidR="007C0473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bottom"/>
          </w:tcPr>
          <w:p w:rsidR="00DF1D70" w:rsidRPr="001634E2" w:rsidRDefault="00DF1D70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DF1D70" w:rsidRPr="001634E2" w:rsidRDefault="007C0473" w:rsidP="008B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DF1D70" w:rsidRPr="001634E2" w:rsidRDefault="007C0473" w:rsidP="008B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7CC9" w:rsidRPr="00983BC1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Немкова (</w:t>
            </w:r>
            <w:r w:rsidRPr="001634E2">
              <w:t>возле дома 9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Немкова (</w:t>
            </w:r>
            <w:r w:rsidRPr="001634E2">
              <w:t>напротив дома 1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Немкова (</w:t>
            </w:r>
            <w:r w:rsidRPr="001634E2">
              <w:t>поворот от прокуратуры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rPr>
          <w:trHeight w:val="339"/>
        </w:trPr>
        <w:tc>
          <w:tcPr>
            <w:tcW w:w="568" w:type="dxa"/>
            <w:vAlign w:val="center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center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Привокзальная (</w:t>
            </w:r>
            <w:r w:rsidRPr="001634E2">
              <w:t>напротив котельной РАЙПО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rPr>
          <w:trHeight w:val="1020"/>
        </w:trPr>
        <w:tc>
          <w:tcPr>
            <w:tcW w:w="568" w:type="dxa"/>
            <w:vAlign w:val="center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Пушкина (</w:t>
            </w:r>
            <w:r w:rsidRPr="001634E2">
              <w:t>Контейнерная площадка  на обочине автомобильной дороги  в районе домовладения № 43 по ул. Пушкина пгт.</w:t>
            </w:r>
            <w:r>
              <w:t xml:space="preserve"> </w:t>
            </w:r>
            <w:r w:rsidRPr="001634E2">
              <w:t>Нарышкино Урицкого района Орловской области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пер. Промышленный, д. 1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rPr>
          <w:trHeight w:val="267"/>
        </w:trPr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пер. Промышленный, д. 7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пер. Промышленный, д. 9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пер. Промышленный, д. 21а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 xml:space="preserve">ул. </w:t>
            </w:r>
            <w:proofErr w:type="spellStart"/>
            <w:r w:rsidRPr="001634E2">
              <w:rPr>
                <w:sz w:val="24"/>
                <w:szCs w:val="24"/>
              </w:rPr>
              <w:t>Ревкова</w:t>
            </w:r>
            <w:proofErr w:type="spellEnd"/>
            <w:r w:rsidRPr="001634E2">
              <w:rPr>
                <w:sz w:val="24"/>
                <w:szCs w:val="24"/>
              </w:rPr>
              <w:t xml:space="preserve"> (</w:t>
            </w:r>
            <w:r w:rsidRPr="001634E2">
              <w:t xml:space="preserve">напротив </w:t>
            </w:r>
            <w:proofErr w:type="spellStart"/>
            <w:r w:rsidRPr="001634E2">
              <w:t>Нарышкинского</w:t>
            </w:r>
            <w:proofErr w:type="spellEnd"/>
            <w:r w:rsidRPr="001634E2">
              <w:t xml:space="preserve"> ХПП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Розы Люксембург (</w:t>
            </w:r>
            <w:r w:rsidRPr="001634E2">
              <w:t>в районе железной дороги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Тургенева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Чапаева (напротив дома 72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532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Чернышевского (</w:t>
            </w:r>
            <w:r w:rsidRPr="001634E2">
              <w:t xml:space="preserve">в районе </w:t>
            </w:r>
            <w:proofErr w:type="spellStart"/>
            <w:r w:rsidRPr="001634E2">
              <w:t>РАЙТОПа</w:t>
            </w:r>
            <w:proofErr w:type="spellEnd"/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rPr>
          <w:trHeight w:val="405"/>
        </w:trPr>
        <w:tc>
          <w:tcPr>
            <w:tcW w:w="568" w:type="dxa"/>
            <w:vAlign w:val="bottom"/>
          </w:tcPr>
          <w:p w:rsidR="00027CC9" w:rsidRPr="003F5D32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Чернышевского (</w:t>
            </w:r>
            <w:r w:rsidRPr="001634E2">
              <w:t>нефтебаза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027CC9" w:rsidRPr="001376C4" w:rsidTr="008B1F42">
        <w:tc>
          <w:tcPr>
            <w:tcW w:w="568" w:type="dxa"/>
            <w:vAlign w:val="bottom"/>
          </w:tcPr>
          <w:p w:rsidR="00027CC9" w:rsidRPr="003F5D32" w:rsidRDefault="00532C2E" w:rsidP="008B1F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5387" w:type="dxa"/>
            <w:vAlign w:val="bottom"/>
          </w:tcPr>
          <w:p w:rsidR="00027CC9" w:rsidRPr="001634E2" w:rsidRDefault="00027CC9" w:rsidP="008B1F42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Чернышевского (</w:t>
            </w:r>
            <w:r w:rsidRPr="001634E2">
              <w:t>около ж/</w:t>
            </w:r>
            <w:proofErr w:type="spellStart"/>
            <w:r w:rsidRPr="001634E2">
              <w:t>д</w:t>
            </w:r>
            <w:proofErr w:type="spellEnd"/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27CC9" w:rsidRPr="001634E2" w:rsidRDefault="00027CC9" w:rsidP="008B1F42">
            <w:pPr>
              <w:jc w:val="center"/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1</w:t>
            </w:r>
          </w:p>
        </w:tc>
      </w:tr>
      <w:tr w:rsidR="00584545" w:rsidRPr="001376C4" w:rsidTr="00862B2B">
        <w:tc>
          <w:tcPr>
            <w:tcW w:w="10065" w:type="dxa"/>
            <w:gridSpan w:val="5"/>
            <w:vAlign w:val="bottom"/>
          </w:tcPr>
          <w:p w:rsidR="00584545" w:rsidRPr="00532C2E" w:rsidRDefault="00532C2E" w:rsidP="00532C2E">
            <w:pPr>
              <w:ind w:left="-110" w:firstLine="2"/>
              <w:jc w:val="center"/>
              <w:rPr>
                <w:b/>
              </w:rPr>
            </w:pPr>
            <w:r w:rsidRPr="00532C2E">
              <w:rPr>
                <w:b/>
              </w:rPr>
              <w:t>БЕСКОНТЕЙНЕРНЫЙ СБОР ТКО</w:t>
            </w:r>
          </w:p>
        </w:tc>
      </w:tr>
      <w:tr w:rsidR="00584545" w:rsidRPr="001376C4" w:rsidTr="0011457E">
        <w:tc>
          <w:tcPr>
            <w:tcW w:w="568" w:type="dxa"/>
            <w:vAlign w:val="bottom"/>
          </w:tcPr>
          <w:p w:rsidR="00584545" w:rsidRPr="003F5D32" w:rsidRDefault="00532C2E" w:rsidP="00584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5387" w:type="dxa"/>
            <w:vAlign w:val="center"/>
          </w:tcPr>
          <w:p w:rsidR="00584545" w:rsidRPr="00487F42" w:rsidRDefault="00584545" w:rsidP="00584545">
            <w:pPr>
              <w:rPr>
                <w:sz w:val="24"/>
                <w:szCs w:val="24"/>
              </w:rPr>
            </w:pPr>
            <w:r w:rsidRPr="00487F42">
              <w:rPr>
                <w:sz w:val="24"/>
                <w:szCs w:val="24"/>
              </w:rPr>
              <w:t>ул. Ленина, д. 51 (на съезде с дороги возле дома 51)</w:t>
            </w:r>
          </w:p>
        </w:tc>
        <w:tc>
          <w:tcPr>
            <w:tcW w:w="1275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</w:tr>
      <w:tr w:rsidR="00584545" w:rsidRPr="001376C4" w:rsidTr="0011457E">
        <w:tc>
          <w:tcPr>
            <w:tcW w:w="568" w:type="dxa"/>
            <w:vAlign w:val="bottom"/>
          </w:tcPr>
          <w:p w:rsidR="00584545" w:rsidRPr="003F5D32" w:rsidRDefault="00532C2E" w:rsidP="00584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387" w:type="dxa"/>
            <w:vAlign w:val="center"/>
          </w:tcPr>
          <w:p w:rsidR="00584545" w:rsidRPr="00487F42" w:rsidRDefault="00584545" w:rsidP="00584545">
            <w:pPr>
              <w:rPr>
                <w:sz w:val="24"/>
                <w:szCs w:val="24"/>
              </w:rPr>
            </w:pPr>
            <w:r w:rsidRPr="00487F42">
              <w:rPr>
                <w:sz w:val="24"/>
                <w:szCs w:val="24"/>
              </w:rPr>
              <w:t>ул. Ленина, д. 74 (на съезде с дороги возле  дома 74)</w:t>
            </w:r>
          </w:p>
        </w:tc>
        <w:tc>
          <w:tcPr>
            <w:tcW w:w="1275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</w:tr>
      <w:tr w:rsidR="00584545" w:rsidRPr="001376C4" w:rsidTr="0011457E">
        <w:tc>
          <w:tcPr>
            <w:tcW w:w="568" w:type="dxa"/>
            <w:vAlign w:val="bottom"/>
          </w:tcPr>
          <w:p w:rsidR="00584545" w:rsidRPr="003F5D32" w:rsidRDefault="00532C2E" w:rsidP="00584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387" w:type="dxa"/>
            <w:vAlign w:val="center"/>
          </w:tcPr>
          <w:p w:rsidR="00584545" w:rsidRPr="00487F42" w:rsidRDefault="00584545" w:rsidP="00584545">
            <w:pPr>
              <w:rPr>
                <w:sz w:val="24"/>
                <w:szCs w:val="24"/>
              </w:rPr>
            </w:pPr>
            <w:r w:rsidRPr="00487F42">
              <w:rPr>
                <w:sz w:val="24"/>
                <w:szCs w:val="24"/>
              </w:rPr>
              <w:t>ул. Ленина, д. 116 (на съезде с дороги возле дома 116)</w:t>
            </w:r>
          </w:p>
        </w:tc>
        <w:tc>
          <w:tcPr>
            <w:tcW w:w="1275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</w:tr>
      <w:tr w:rsidR="00584545" w:rsidRPr="001376C4" w:rsidTr="0011457E">
        <w:tc>
          <w:tcPr>
            <w:tcW w:w="568" w:type="dxa"/>
            <w:vAlign w:val="bottom"/>
          </w:tcPr>
          <w:p w:rsidR="00584545" w:rsidRPr="003F5D32" w:rsidRDefault="00532C2E" w:rsidP="00584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5387" w:type="dxa"/>
            <w:vAlign w:val="center"/>
          </w:tcPr>
          <w:p w:rsidR="00584545" w:rsidRPr="00487F42" w:rsidRDefault="00584545" w:rsidP="00584545">
            <w:pPr>
              <w:rPr>
                <w:sz w:val="24"/>
                <w:szCs w:val="24"/>
              </w:rPr>
            </w:pPr>
            <w:r w:rsidRPr="00487F42">
              <w:rPr>
                <w:sz w:val="24"/>
                <w:szCs w:val="24"/>
              </w:rPr>
              <w:t>ул. Ленина, д. 142 (на съезде с дороги возле дома 142)</w:t>
            </w:r>
          </w:p>
        </w:tc>
        <w:tc>
          <w:tcPr>
            <w:tcW w:w="1275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</w:tr>
      <w:tr w:rsidR="00584545" w:rsidRPr="001376C4" w:rsidTr="0011457E">
        <w:tc>
          <w:tcPr>
            <w:tcW w:w="568" w:type="dxa"/>
            <w:vAlign w:val="bottom"/>
          </w:tcPr>
          <w:p w:rsidR="00584545" w:rsidRPr="003F5D32" w:rsidRDefault="00532C2E" w:rsidP="00584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5387" w:type="dxa"/>
            <w:vAlign w:val="center"/>
          </w:tcPr>
          <w:p w:rsidR="00584545" w:rsidRPr="00487F42" w:rsidRDefault="00584545" w:rsidP="00584545">
            <w:pPr>
              <w:rPr>
                <w:sz w:val="24"/>
                <w:szCs w:val="24"/>
              </w:rPr>
            </w:pPr>
            <w:r w:rsidRPr="00487F42">
              <w:rPr>
                <w:sz w:val="24"/>
                <w:szCs w:val="24"/>
              </w:rPr>
              <w:t>ул. Ленина, д. 192 (на съезде с дороги возле 192)</w:t>
            </w:r>
          </w:p>
        </w:tc>
        <w:tc>
          <w:tcPr>
            <w:tcW w:w="1275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</w:tr>
      <w:tr w:rsidR="00584545" w:rsidRPr="001376C4" w:rsidTr="0011457E">
        <w:tc>
          <w:tcPr>
            <w:tcW w:w="568" w:type="dxa"/>
            <w:vAlign w:val="bottom"/>
          </w:tcPr>
          <w:p w:rsidR="00584545" w:rsidRPr="003F5D32" w:rsidRDefault="00532C2E" w:rsidP="00584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387" w:type="dxa"/>
            <w:vAlign w:val="center"/>
          </w:tcPr>
          <w:p w:rsidR="00584545" w:rsidRPr="00487F42" w:rsidRDefault="00584545" w:rsidP="00584545">
            <w:pPr>
              <w:rPr>
                <w:sz w:val="24"/>
                <w:szCs w:val="24"/>
              </w:rPr>
            </w:pPr>
            <w:r w:rsidRPr="00487F42">
              <w:rPr>
                <w:sz w:val="24"/>
                <w:szCs w:val="24"/>
              </w:rPr>
              <w:t>ул. Ленина, д. 262 (на съезде с дороги возле дома 262)</w:t>
            </w:r>
          </w:p>
        </w:tc>
        <w:tc>
          <w:tcPr>
            <w:tcW w:w="1275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84545" w:rsidRPr="001634E2" w:rsidRDefault="00584545" w:rsidP="00584545">
            <w:pPr>
              <w:jc w:val="center"/>
              <w:rPr>
                <w:sz w:val="24"/>
                <w:szCs w:val="24"/>
              </w:rPr>
            </w:pPr>
          </w:p>
        </w:tc>
      </w:tr>
      <w:tr w:rsidR="00584545" w:rsidRPr="001376C4" w:rsidTr="008B1F42">
        <w:tc>
          <w:tcPr>
            <w:tcW w:w="568" w:type="dxa"/>
            <w:vAlign w:val="bottom"/>
          </w:tcPr>
          <w:p w:rsidR="00584545" w:rsidRPr="003F5D32" w:rsidRDefault="00532C2E" w:rsidP="00497F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5387" w:type="dxa"/>
            <w:vAlign w:val="bottom"/>
          </w:tcPr>
          <w:p w:rsidR="00584545" w:rsidRPr="001634E2" w:rsidRDefault="00584545" w:rsidP="00584545">
            <w:pPr>
              <w:rPr>
                <w:sz w:val="24"/>
                <w:szCs w:val="24"/>
              </w:rPr>
            </w:pPr>
            <w:r w:rsidRPr="001634E2">
              <w:rPr>
                <w:sz w:val="24"/>
                <w:szCs w:val="24"/>
              </w:rPr>
              <w:t>ул. Молодежная, д.9 (</w:t>
            </w:r>
            <w:proofErr w:type="spellStart"/>
            <w:r w:rsidRPr="001634E2">
              <w:t>бесконтейнерный</w:t>
            </w:r>
            <w:proofErr w:type="spellEnd"/>
            <w:r w:rsidRPr="001634E2">
              <w:t xml:space="preserve"> сбор мусора</w:t>
            </w:r>
            <w:r w:rsidRPr="001634E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bottom"/>
          </w:tcPr>
          <w:p w:rsidR="00584545" w:rsidRPr="001634E2" w:rsidRDefault="00584545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84545" w:rsidRPr="001634E2" w:rsidRDefault="00584545" w:rsidP="008B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84545" w:rsidRPr="001634E2" w:rsidRDefault="00584545" w:rsidP="008B1F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CC9" w:rsidRDefault="00027CC9" w:rsidP="00532C2E">
      <w:pPr>
        <w:shd w:val="clear" w:color="auto" w:fill="FFFFFF"/>
        <w:jc w:val="both"/>
        <w:rPr>
          <w:b/>
          <w:color w:val="282828"/>
          <w:sz w:val="24"/>
          <w:szCs w:val="24"/>
        </w:rPr>
      </w:pPr>
    </w:p>
    <w:sectPr w:rsidR="00027CC9" w:rsidSect="0021278E">
      <w:pgSz w:w="11906" w:h="16838"/>
      <w:pgMar w:top="28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FAA"/>
    <w:multiLevelType w:val="hybridMultilevel"/>
    <w:tmpl w:val="8A44D062"/>
    <w:lvl w:ilvl="0" w:tplc="D5C0A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F79B3"/>
    <w:multiLevelType w:val="hybridMultilevel"/>
    <w:tmpl w:val="F70E745E"/>
    <w:lvl w:ilvl="0" w:tplc="7F16E9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CE2ABF"/>
    <w:multiLevelType w:val="hybridMultilevel"/>
    <w:tmpl w:val="1E96DE70"/>
    <w:lvl w:ilvl="0" w:tplc="034E1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EA2F8B"/>
    <w:rsid w:val="00000742"/>
    <w:rsid w:val="0000340B"/>
    <w:rsid w:val="00004234"/>
    <w:rsid w:val="0000585B"/>
    <w:rsid w:val="00024944"/>
    <w:rsid w:val="00027CC9"/>
    <w:rsid w:val="00041044"/>
    <w:rsid w:val="00055CCF"/>
    <w:rsid w:val="00055CDC"/>
    <w:rsid w:val="00062800"/>
    <w:rsid w:val="000669EC"/>
    <w:rsid w:val="000711A7"/>
    <w:rsid w:val="00072C69"/>
    <w:rsid w:val="000760F6"/>
    <w:rsid w:val="000912BF"/>
    <w:rsid w:val="00092B34"/>
    <w:rsid w:val="00094DDE"/>
    <w:rsid w:val="000A3AE1"/>
    <w:rsid w:val="000A6217"/>
    <w:rsid w:val="000B638A"/>
    <w:rsid w:val="000C3D59"/>
    <w:rsid w:val="000C63E1"/>
    <w:rsid w:val="000C66E8"/>
    <w:rsid w:val="000C673E"/>
    <w:rsid w:val="000C6FB0"/>
    <w:rsid w:val="000D0E6E"/>
    <w:rsid w:val="000D326F"/>
    <w:rsid w:val="000D3CF5"/>
    <w:rsid w:val="000D63B9"/>
    <w:rsid w:val="000D758A"/>
    <w:rsid w:val="000E4E07"/>
    <w:rsid w:val="000E6900"/>
    <w:rsid w:val="00101774"/>
    <w:rsid w:val="00101AEF"/>
    <w:rsid w:val="00114E8F"/>
    <w:rsid w:val="00116600"/>
    <w:rsid w:val="00116D47"/>
    <w:rsid w:val="00117499"/>
    <w:rsid w:val="001201D8"/>
    <w:rsid w:val="00120831"/>
    <w:rsid w:val="00123C04"/>
    <w:rsid w:val="001269F4"/>
    <w:rsid w:val="00127EB6"/>
    <w:rsid w:val="00132ABA"/>
    <w:rsid w:val="00132C77"/>
    <w:rsid w:val="00133067"/>
    <w:rsid w:val="001379B6"/>
    <w:rsid w:val="001516A3"/>
    <w:rsid w:val="00152261"/>
    <w:rsid w:val="00153B07"/>
    <w:rsid w:val="001602F3"/>
    <w:rsid w:val="0016345B"/>
    <w:rsid w:val="001634E2"/>
    <w:rsid w:val="00166C0A"/>
    <w:rsid w:val="00167419"/>
    <w:rsid w:val="001717BA"/>
    <w:rsid w:val="00172462"/>
    <w:rsid w:val="00173DB4"/>
    <w:rsid w:val="00177A8D"/>
    <w:rsid w:val="0018029A"/>
    <w:rsid w:val="00180BFF"/>
    <w:rsid w:val="00187F29"/>
    <w:rsid w:val="00193123"/>
    <w:rsid w:val="00193928"/>
    <w:rsid w:val="001B37B8"/>
    <w:rsid w:val="001D095E"/>
    <w:rsid w:val="001D48C8"/>
    <w:rsid w:val="001D7B19"/>
    <w:rsid w:val="001E3697"/>
    <w:rsid w:val="001E74F7"/>
    <w:rsid w:val="001E7AA9"/>
    <w:rsid w:val="001F4C57"/>
    <w:rsid w:val="00201DA5"/>
    <w:rsid w:val="00210D27"/>
    <w:rsid w:val="0021278E"/>
    <w:rsid w:val="00213E1D"/>
    <w:rsid w:val="0021754B"/>
    <w:rsid w:val="002177A8"/>
    <w:rsid w:val="00222AB6"/>
    <w:rsid w:val="00224311"/>
    <w:rsid w:val="00224F3E"/>
    <w:rsid w:val="002376BF"/>
    <w:rsid w:val="00237E1F"/>
    <w:rsid w:val="00240713"/>
    <w:rsid w:val="002454A2"/>
    <w:rsid w:val="00251D21"/>
    <w:rsid w:val="00252014"/>
    <w:rsid w:val="00254161"/>
    <w:rsid w:val="002556CD"/>
    <w:rsid w:val="00255B00"/>
    <w:rsid w:val="00257183"/>
    <w:rsid w:val="00267567"/>
    <w:rsid w:val="002750D4"/>
    <w:rsid w:val="002751F7"/>
    <w:rsid w:val="00275A90"/>
    <w:rsid w:val="0027619F"/>
    <w:rsid w:val="0027764A"/>
    <w:rsid w:val="00283EF7"/>
    <w:rsid w:val="00284601"/>
    <w:rsid w:val="002866DB"/>
    <w:rsid w:val="00292ABF"/>
    <w:rsid w:val="002A2809"/>
    <w:rsid w:val="002A6ABA"/>
    <w:rsid w:val="002B1E98"/>
    <w:rsid w:val="002B387C"/>
    <w:rsid w:val="002B5881"/>
    <w:rsid w:val="002C195D"/>
    <w:rsid w:val="002C3F00"/>
    <w:rsid w:val="002C49E2"/>
    <w:rsid w:val="002C5A4E"/>
    <w:rsid w:val="002C70B8"/>
    <w:rsid w:val="002E388B"/>
    <w:rsid w:val="002E41E5"/>
    <w:rsid w:val="002F05FB"/>
    <w:rsid w:val="002F1D5B"/>
    <w:rsid w:val="002F7EFB"/>
    <w:rsid w:val="00300165"/>
    <w:rsid w:val="00300257"/>
    <w:rsid w:val="00300ECB"/>
    <w:rsid w:val="00301D0E"/>
    <w:rsid w:val="0030222F"/>
    <w:rsid w:val="003035B3"/>
    <w:rsid w:val="003151B3"/>
    <w:rsid w:val="0031560F"/>
    <w:rsid w:val="003233D3"/>
    <w:rsid w:val="00326B85"/>
    <w:rsid w:val="003335D5"/>
    <w:rsid w:val="00340305"/>
    <w:rsid w:val="003407A2"/>
    <w:rsid w:val="0034146D"/>
    <w:rsid w:val="0034565F"/>
    <w:rsid w:val="00352093"/>
    <w:rsid w:val="00356543"/>
    <w:rsid w:val="0035719B"/>
    <w:rsid w:val="0036106E"/>
    <w:rsid w:val="00361F91"/>
    <w:rsid w:val="003648BD"/>
    <w:rsid w:val="0037074F"/>
    <w:rsid w:val="00371707"/>
    <w:rsid w:val="00372451"/>
    <w:rsid w:val="00372A2E"/>
    <w:rsid w:val="003737E7"/>
    <w:rsid w:val="00374DA5"/>
    <w:rsid w:val="00377D09"/>
    <w:rsid w:val="00385346"/>
    <w:rsid w:val="00386D40"/>
    <w:rsid w:val="003901E8"/>
    <w:rsid w:val="00391BCA"/>
    <w:rsid w:val="00391CF5"/>
    <w:rsid w:val="00395C82"/>
    <w:rsid w:val="003B2D75"/>
    <w:rsid w:val="003B68E6"/>
    <w:rsid w:val="003C1828"/>
    <w:rsid w:val="003C2E47"/>
    <w:rsid w:val="003C3861"/>
    <w:rsid w:val="003D0E90"/>
    <w:rsid w:val="003D4ECB"/>
    <w:rsid w:val="003E41C0"/>
    <w:rsid w:val="003E5719"/>
    <w:rsid w:val="003F0203"/>
    <w:rsid w:val="003F47B6"/>
    <w:rsid w:val="003F631B"/>
    <w:rsid w:val="003F7B19"/>
    <w:rsid w:val="00400786"/>
    <w:rsid w:val="004109D4"/>
    <w:rsid w:val="004137FF"/>
    <w:rsid w:val="0041404F"/>
    <w:rsid w:val="004149BA"/>
    <w:rsid w:val="00415CE9"/>
    <w:rsid w:val="00422ECA"/>
    <w:rsid w:val="00426215"/>
    <w:rsid w:val="004410BC"/>
    <w:rsid w:val="004534BA"/>
    <w:rsid w:val="00454563"/>
    <w:rsid w:val="0046264B"/>
    <w:rsid w:val="00464071"/>
    <w:rsid w:val="00466B00"/>
    <w:rsid w:val="00472E68"/>
    <w:rsid w:val="004738F9"/>
    <w:rsid w:val="00477132"/>
    <w:rsid w:val="00481CFA"/>
    <w:rsid w:val="00483C5B"/>
    <w:rsid w:val="004901B9"/>
    <w:rsid w:val="004919E3"/>
    <w:rsid w:val="0049490C"/>
    <w:rsid w:val="00495FB1"/>
    <w:rsid w:val="0049625A"/>
    <w:rsid w:val="00497D61"/>
    <w:rsid w:val="004B2704"/>
    <w:rsid w:val="004B4621"/>
    <w:rsid w:val="004B6FD7"/>
    <w:rsid w:val="004C384D"/>
    <w:rsid w:val="004D1F12"/>
    <w:rsid w:val="004D4896"/>
    <w:rsid w:val="004E0F71"/>
    <w:rsid w:val="004E1D3E"/>
    <w:rsid w:val="004E5969"/>
    <w:rsid w:val="004F4E48"/>
    <w:rsid w:val="00502EF4"/>
    <w:rsid w:val="0051002B"/>
    <w:rsid w:val="005127EA"/>
    <w:rsid w:val="00532C2E"/>
    <w:rsid w:val="00533ACF"/>
    <w:rsid w:val="00535E46"/>
    <w:rsid w:val="00543751"/>
    <w:rsid w:val="0054423B"/>
    <w:rsid w:val="00546AD0"/>
    <w:rsid w:val="00562193"/>
    <w:rsid w:val="0056280C"/>
    <w:rsid w:val="00565531"/>
    <w:rsid w:val="00571F2C"/>
    <w:rsid w:val="005720BB"/>
    <w:rsid w:val="00574BF1"/>
    <w:rsid w:val="00576F15"/>
    <w:rsid w:val="00577AD2"/>
    <w:rsid w:val="00584545"/>
    <w:rsid w:val="0058726D"/>
    <w:rsid w:val="00593F07"/>
    <w:rsid w:val="00595B4A"/>
    <w:rsid w:val="005A57EB"/>
    <w:rsid w:val="005B21AF"/>
    <w:rsid w:val="005C19ED"/>
    <w:rsid w:val="005C39D2"/>
    <w:rsid w:val="005C55B3"/>
    <w:rsid w:val="005D1060"/>
    <w:rsid w:val="005D2BCD"/>
    <w:rsid w:val="005D4047"/>
    <w:rsid w:val="005D60B4"/>
    <w:rsid w:val="005D626E"/>
    <w:rsid w:val="005D734E"/>
    <w:rsid w:val="005E3778"/>
    <w:rsid w:val="005E59F7"/>
    <w:rsid w:val="005F19EA"/>
    <w:rsid w:val="00600F18"/>
    <w:rsid w:val="00601201"/>
    <w:rsid w:val="00604536"/>
    <w:rsid w:val="00607192"/>
    <w:rsid w:val="00607ABE"/>
    <w:rsid w:val="0061375E"/>
    <w:rsid w:val="006161C3"/>
    <w:rsid w:val="00620474"/>
    <w:rsid w:val="00622466"/>
    <w:rsid w:val="00622AEC"/>
    <w:rsid w:val="00623B87"/>
    <w:rsid w:val="006267BA"/>
    <w:rsid w:val="00633BAB"/>
    <w:rsid w:val="00636A27"/>
    <w:rsid w:val="0063797C"/>
    <w:rsid w:val="00641032"/>
    <w:rsid w:val="006447D7"/>
    <w:rsid w:val="00644836"/>
    <w:rsid w:val="00645851"/>
    <w:rsid w:val="00650CB9"/>
    <w:rsid w:val="00656317"/>
    <w:rsid w:val="006573F8"/>
    <w:rsid w:val="00665D69"/>
    <w:rsid w:val="00671608"/>
    <w:rsid w:val="00680033"/>
    <w:rsid w:val="006814B6"/>
    <w:rsid w:val="00683405"/>
    <w:rsid w:val="006949FF"/>
    <w:rsid w:val="006965AE"/>
    <w:rsid w:val="00697F73"/>
    <w:rsid w:val="006A204C"/>
    <w:rsid w:val="006A22E8"/>
    <w:rsid w:val="006A2B98"/>
    <w:rsid w:val="006A520C"/>
    <w:rsid w:val="006A54E2"/>
    <w:rsid w:val="006A7BCE"/>
    <w:rsid w:val="006B602A"/>
    <w:rsid w:val="006C4655"/>
    <w:rsid w:val="006C4FC5"/>
    <w:rsid w:val="006D1515"/>
    <w:rsid w:val="006D1A5C"/>
    <w:rsid w:val="006D4C82"/>
    <w:rsid w:val="006E0678"/>
    <w:rsid w:val="006E21F9"/>
    <w:rsid w:val="006E5D16"/>
    <w:rsid w:val="006F0BDD"/>
    <w:rsid w:val="006F3C14"/>
    <w:rsid w:val="006F7B70"/>
    <w:rsid w:val="007035E0"/>
    <w:rsid w:val="007044CE"/>
    <w:rsid w:val="00704E2C"/>
    <w:rsid w:val="00713EB1"/>
    <w:rsid w:val="00716094"/>
    <w:rsid w:val="00722078"/>
    <w:rsid w:val="007243C3"/>
    <w:rsid w:val="007308D0"/>
    <w:rsid w:val="00732CF2"/>
    <w:rsid w:val="0073356A"/>
    <w:rsid w:val="00734C39"/>
    <w:rsid w:val="0074094F"/>
    <w:rsid w:val="00742598"/>
    <w:rsid w:val="007574C9"/>
    <w:rsid w:val="00757AF5"/>
    <w:rsid w:val="00761C3C"/>
    <w:rsid w:val="00774867"/>
    <w:rsid w:val="00787C4A"/>
    <w:rsid w:val="007922E2"/>
    <w:rsid w:val="0079356E"/>
    <w:rsid w:val="00793844"/>
    <w:rsid w:val="007A0950"/>
    <w:rsid w:val="007A10B4"/>
    <w:rsid w:val="007A465F"/>
    <w:rsid w:val="007A5332"/>
    <w:rsid w:val="007C0473"/>
    <w:rsid w:val="007C08A8"/>
    <w:rsid w:val="007D0663"/>
    <w:rsid w:val="007D408D"/>
    <w:rsid w:val="007D6171"/>
    <w:rsid w:val="007D6A2B"/>
    <w:rsid w:val="007E3447"/>
    <w:rsid w:val="007E5550"/>
    <w:rsid w:val="007E5A99"/>
    <w:rsid w:val="007F2E16"/>
    <w:rsid w:val="007F3E6B"/>
    <w:rsid w:val="007F4C6B"/>
    <w:rsid w:val="007F7DE8"/>
    <w:rsid w:val="00802427"/>
    <w:rsid w:val="0080376E"/>
    <w:rsid w:val="00812C65"/>
    <w:rsid w:val="008147D9"/>
    <w:rsid w:val="008205ED"/>
    <w:rsid w:val="00820FC1"/>
    <w:rsid w:val="00821269"/>
    <w:rsid w:val="00826AB0"/>
    <w:rsid w:val="008277A1"/>
    <w:rsid w:val="00830A07"/>
    <w:rsid w:val="008314E1"/>
    <w:rsid w:val="008343E2"/>
    <w:rsid w:val="00846643"/>
    <w:rsid w:val="00847FD4"/>
    <w:rsid w:val="008525CD"/>
    <w:rsid w:val="0085301C"/>
    <w:rsid w:val="00856646"/>
    <w:rsid w:val="0086489C"/>
    <w:rsid w:val="00870559"/>
    <w:rsid w:val="00871206"/>
    <w:rsid w:val="00873E3D"/>
    <w:rsid w:val="008911F0"/>
    <w:rsid w:val="008951F0"/>
    <w:rsid w:val="00895AD9"/>
    <w:rsid w:val="0089678D"/>
    <w:rsid w:val="008A3F44"/>
    <w:rsid w:val="008A4D40"/>
    <w:rsid w:val="008A7623"/>
    <w:rsid w:val="008A7712"/>
    <w:rsid w:val="008B1115"/>
    <w:rsid w:val="008B3AE5"/>
    <w:rsid w:val="008B7D68"/>
    <w:rsid w:val="008C5FDC"/>
    <w:rsid w:val="008D30CB"/>
    <w:rsid w:val="008D572B"/>
    <w:rsid w:val="008D63E3"/>
    <w:rsid w:val="008E0BDA"/>
    <w:rsid w:val="008E0F95"/>
    <w:rsid w:val="008E2231"/>
    <w:rsid w:val="008E2691"/>
    <w:rsid w:val="008E2BA9"/>
    <w:rsid w:val="008E3CD5"/>
    <w:rsid w:val="008E566F"/>
    <w:rsid w:val="008E7DD1"/>
    <w:rsid w:val="008F1EEF"/>
    <w:rsid w:val="008F6D4F"/>
    <w:rsid w:val="00900FD4"/>
    <w:rsid w:val="00903497"/>
    <w:rsid w:val="0090476F"/>
    <w:rsid w:val="0091057E"/>
    <w:rsid w:val="00910A65"/>
    <w:rsid w:val="00914EE2"/>
    <w:rsid w:val="00916DBA"/>
    <w:rsid w:val="00921268"/>
    <w:rsid w:val="00922129"/>
    <w:rsid w:val="00926960"/>
    <w:rsid w:val="00927415"/>
    <w:rsid w:val="00936630"/>
    <w:rsid w:val="009367FF"/>
    <w:rsid w:val="00937D48"/>
    <w:rsid w:val="00945DF8"/>
    <w:rsid w:val="00954ACB"/>
    <w:rsid w:val="009608F7"/>
    <w:rsid w:val="00960E73"/>
    <w:rsid w:val="009617EB"/>
    <w:rsid w:val="00965173"/>
    <w:rsid w:val="0096551B"/>
    <w:rsid w:val="00977FE0"/>
    <w:rsid w:val="00983BC1"/>
    <w:rsid w:val="00986239"/>
    <w:rsid w:val="009947B8"/>
    <w:rsid w:val="009A17FB"/>
    <w:rsid w:val="009A5B38"/>
    <w:rsid w:val="009A749B"/>
    <w:rsid w:val="009B0874"/>
    <w:rsid w:val="009B4F75"/>
    <w:rsid w:val="009B589F"/>
    <w:rsid w:val="009B6F28"/>
    <w:rsid w:val="009C0500"/>
    <w:rsid w:val="009C219B"/>
    <w:rsid w:val="009C60AB"/>
    <w:rsid w:val="009E1D50"/>
    <w:rsid w:val="009E7EAF"/>
    <w:rsid w:val="009F172D"/>
    <w:rsid w:val="009F6DDB"/>
    <w:rsid w:val="00A00E51"/>
    <w:rsid w:val="00A03D73"/>
    <w:rsid w:val="00A05223"/>
    <w:rsid w:val="00A13CE7"/>
    <w:rsid w:val="00A14210"/>
    <w:rsid w:val="00A208C2"/>
    <w:rsid w:val="00A234C6"/>
    <w:rsid w:val="00A253E2"/>
    <w:rsid w:val="00A276A7"/>
    <w:rsid w:val="00A33401"/>
    <w:rsid w:val="00A3456D"/>
    <w:rsid w:val="00A42243"/>
    <w:rsid w:val="00A43614"/>
    <w:rsid w:val="00A4482C"/>
    <w:rsid w:val="00A5279F"/>
    <w:rsid w:val="00A54437"/>
    <w:rsid w:val="00A55775"/>
    <w:rsid w:val="00A55778"/>
    <w:rsid w:val="00A55DF0"/>
    <w:rsid w:val="00A56C90"/>
    <w:rsid w:val="00A60A8B"/>
    <w:rsid w:val="00A649E4"/>
    <w:rsid w:val="00A73FD3"/>
    <w:rsid w:val="00A74261"/>
    <w:rsid w:val="00A82AD6"/>
    <w:rsid w:val="00A83A16"/>
    <w:rsid w:val="00A84ADE"/>
    <w:rsid w:val="00A8508D"/>
    <w:rsid w:val="00A91BA1"/>
    <w:rsid w:val="00AA575E"/>
    <w:rsid w:val="00AB1065"/>
    <w:rsid w:val="00AB19A3"/>
    <w:rsid w:val="00AB5691"/>
    <w:rsid w:val="00AB7AB6"/>
    <w:rsid w:val="00AC10EF"/>
    <w:rsid w:val="00AD202B"/>
    <w:rsid w:val="00AD22D1"/>
    <w:rsid w:val="00AD364B"/>
    <w:rsid w:val="00AD571F"/>
    <w:rsid w:val="00AD62DA"/>
    <w:rsid w:val="00AD7BEF"/>
    <w:rsid w:val="00AE0441"/>
    <w:rsid w:val="00AE2D6A"/>
    <w:rsid w:val="00AE58BF"/>
    <w:rsid w:val="00AE5B57"/>
    <w:rsid w:val="00AE5BB9"/>
    <w:rsid w:val="00AE6D68"/>
    <w:rsid w:val="00AE6F1C"/>
    <w:rsid w:val="00B022BC"/>
    <w:rsid w:val="00B15EAD"/>
    <w:rsid w:val="00B16BC4"/>
    <w:rsid w:val="00B17454"/>
    <w:rsid w:val="00B21E36"/>
    <w:rsid w:val="00B22DBE"/>
    <w:rsid w:val="00B338AD"/>
    <w:rsid w:val="00B4394A"/>
    <w:rsid w:val="00B464A0"/>
    <w:rsid w:val="00B52144"/>
    <w:rsid w:val="00B5317E"/>
    <w:rsid w:val="00B651D6"/>
    <w:rsid w:val="00B81CF9"/>
    <w:rsid w:val="00B84CCA"/>
    <w:rsid w:val="00B865CF"/>
    <w:rsid w:val="00B90906"/>
    <w:rsid w:val="00B90B3A"/>
    <w:rsid w:val="00B9512A"/>
    <w:rsid w:val="00B952B5"/>
    <w:rsid w:val="00B955DD"/>
    <w:rsid w:val="00B96DE3"/>
    <w:rsid w:val="00BA1ABA"/>
    <w:rsid w:val="00BA5525"/>
    <w:rsid w:val="00BA697B"/>
    <w:rsid w:val="00BB072A"/>
    <w:rsid w:val="00BB2D68"/>
    <w:rsid w:val="00BB3F7F"/>
    <w:rsid w:val="00BB46FE"/>
    <w:rsid w:val="00BC19C2"/>
    <w:rsid w:val="00BC413C"/>
    <w:rsid w:val="00BD1EEB"/>
    <w:rsid w:val="00BD368E"/>
    <w:rsid w:val="00BD40FB"/>
    <w:rsid w:val="00BD4FC5"/>
    <w:rsid w:val="00BD58AC"/>
    <w:rsid w:val="00BE5B59"/>
    <w:rsid w:val="00BE791D"/>
    <w:rsid w:val="00BF1F51"/>
    <w:rsid w:val="00BF50C9"/>
    <w:rsid w:val="00BF747B"/>
    <w:rsid w:val="00C1277F"/>
    <w:rsid w:val="00C3344E"/>
    <w:rsid w:val="00C50722"/>
    <w:rsid w:val="00C60D94"/>
    <w:rsid w:val="00C645AA"/>
    <w:rsid w:val="00C65CC1"/>
    <w:rsid w:val="00C67646"/>
    <w:rsid w:val="00C71EBA"/>
    <w:rsid w:val="00C72696"/>
    <w:rsid w:val="00C74B18"/>
    <w:rsid w:val="00C75B21"/>
    <w:rsid w:val="00C87297"/>
    <w:rsid w:val="00C900AE"/>
    <w:rsid w:val="00C90AC5"/>
    <w:rsid w:val="00C92DA2"/>
    <w:rsid w:val="00C931AC"/>
    <w:rsid w:val="00C96B8C"/>
    <w:rsid w:val="00C97CAE"/>
    <w:rsid w:val="00CA3B43"/>
    <w:rsid w:val="00CA46B9"/>
    <w:rsid w:val="00CB11F3"/>
    <w:rsid w:val="00CB1BB4"/>
    <w:rsid w:val="00CC416F"/>
    <w:rsid w:val="00CC6290"/>
    <w:rsid w:val="00CD05EF"/>
    <w:rsid w:val="00CD0BA5"/>
    <w:rsid w:val="00CD2D27"/>
    <w:rsid w:val="00CD4521"/>
    <w:rsid w:val="00CD55EE"/>
    <w:rsid w:val="00CE1730"/>
    <w:rsid w:val="00CE2763"/>
    <w:rsid w:val="00CE36C9"/>
    <w:rsid w:val="00CE4A0A"/>
    <w:rsid w:val="00CF2908"/>
    <w:rsid w:val="00D035AC"/>
    <w:rsid w:val="00D05788"/>
    <w:rsid w:val="00D23618"/>
    <w:rsid w:val="00D24B48"/>
    <w:rsid w:val="00D3020C"/>
    <w:rsid w:val="00D321FD"/>
    <w:rsid w:val="00D32655"/>
    <w:rsid w:val="00D32DC2"/>
    <w:rsid w:val="00D34032"/>
    <w:rsid w:val="00D34E4D"/>
    <w:rsid w:val="00D36485"/>
    <w:rsid w:val="00D40F75"/>
    <w:rsid w:val="00D4355F"/>
    <w:rsid w:val="00D44F04"/>
    <w:rsid w:val="00D46E0C"/>
    <w:rsid w:val="00D5184E"/>
    <w:rsid w:val="00D533E0"/>
    <w:rsid w:val="00D54851"/>
    <w:rsid w:val="00D60038"/>
    <w:rsid w:val="00D625A9"/>
    <w:rsid w:val="00D66F79"/>
    <w:rsid w:val="00D6787E"/>
    <w:rsid w:val="00D74208"/>
    <w:rsid w:val="00D75794"/>
    <w:rsid w:val="00D762C2"/>
    <w:rsid w:val="00D76634"/>
    <w:rsid w:val="00D77358"/>
    <w:rsid w:val="00D82DF0"/>
    <w:rsid w:val="00D84F14"/>
    <w:rsid w:val="00D86599"/>
    <w:rsid w:val="00D925B1"/>
    <w:rsid w:val="00D960C5"/>
    <w:rsid w:val="00DA19A0"/>
    <w:rsid w:val="00DA4372"/>
    <w:rsid w:val="00DA6310"/>
    <w:rsid w:val="00DB207F"/>
    <w:rsid w:val="00DC18BB"/>
    <w:rsid w:val="00DD00C2"/>
    <w:rsid w:val="00DD3AA7"/>
    <w:rsid w:val="00DD5F31"/>
    <w:rsid w:val="00DE608C"/>
    <w:rsid w:val="00DE635D"/>
    <w:rsid w:val="00DE7228"/>
    <w:rsid w:val="00DF193C"/>
    <w:rsid w:val="00DF1D70"/>
    <w:rsid w:val="00DF515A"/>
    <w:rsid w:val="00DF5A2E"/>
    <w:rsid w:val="00E0198D"/>
    <w:rsid w:val="00E02120"/>
    <w:rsid w:val="00E04345"/>
    <w:rsid w:val="00E15A9E"/>
    <w:rsid w:val="00E15B57"/>
    <w:rsid w:val="00E15C50"/>
    <w:rsid w:val="00E15FD7"/>
    <w:rsid w:val="00E16037"/>
    <w:rsid w:val="00E17D20"/>
    <w:rsid w:val="00E201FD"/>
    <w:rsid w:val="00E20D15"/>
    <w:rsid w:val="00E238C2"/>
    <w:rsid w:val="00E24CCD"/>
    <w:rsid w:val="00E26E37"/>
    <w:rsid w:val="00E33D3C"/>
    <w:rsid w:val="00E34626"/>
    <w:rsid w:val="00E34CF0"/>
    <w:rsid w:val="00E40B42"/>
    <w:rsid w:val="00E436E2"/>
    <w:rsid w:val="00E4617C"/>
    <w:rsid w:val="00E461C8"/>
    <w:rsid w:val="00E46AAA"/>
    <w:rsid w:val="00E47232"/>
    <w:rsid w:val="00E5060D"/>
    <w:rsid w:val="00E516AC"/>
    <w:rsid w:val="00E62589"/>
    <w:rsid w:val="00E64FA0"/>
    <w:rsid w:val="00E67133"/>
    <w:rsid w:val="00E67DD6"/>
    <w:rsid w:val="00E74FFD"/>
    <w:rsid w:val="00E86AB2"/>
    <w:rsid w:val="00E912BE"/>
    <w:rsid w:val="00E91D7B"/>
    <w:rsid w:val="00E92550"/>
    <w:rsid w:val="00E943A1"/>
    <w:rsid w:val="00E9471A"/>
    <w:rsid w:val="00EA2F8B"/>
    <w:rsid w:val="00EB1713"/>
    <w:rsid w:val="00EB2E19"/>
    <w:rsid w:val="00EB6273"/>
    <w:rsid w:val="00EB7276"/>
    <w:rsid w:val="00EC342E"/>
    <w:rsid w:val="00EC3494"/>
    <w:rsid w:val="00EC5379"/>
    <w:rsid w:val="00ED329E"/>
    <w:rsid w:val="00ED5AF3"/>
    <w:rsid w:val="00ED6046"/>
    <w:rsid w:val="00EE2FB5"/>
    <w:rsid w:val="00EE6A91"/>
    <w:rsid w:val="00EF0362"/>
    <w:rsid w:val="00EF06E8"/>
    <w:rsid w:val="00EF2EB1"/>
    <w:rsid w:val="00EF56F3"/>
    <w:rsid w:val="00F01FB3"/>
    <w:rsid w:val="00F05FAC"/>
    <w:rsid w:val="00F0739C"/>
    <w:rsid w:val="00F12305"/>
    <w:rsid w:val="00F12AD9"/>
    <w:rsid w:val="00F13B80"/>
    <w:rsid w:val="00F14DFE"/>
    <w:rsid w:val="00F157AB"/>
    <w:rsid w:val="00F21953"/>
    <w:rsid w:val="00F24B25"/>
    <w:rsid w:val="00F26D1F"/>
    <w:rsid w:val="00F27AC7"/>
    <w:rsid w:val="00F329CD"/>
    <w:rsid w:val="00F41940"/>
    <w:rsid w:val="00F42619"/>
    <w:rsid w:val="00F512B9"/>
    <w:rsid w:val="00F54EC7"/>
    <w:rsid w:val="00F5774F"/>
    <w:rsid w:val="00F6068D"/>
    <w:rsid w:val="00F6179E"/>
    <w:rsid w:val="00F61C49"/>
    <w:rsid w:val="00F729C7"/>
    <w:rsid w:val="00F74787"/>
    <w:rsid w:val="00F87015"/>
    <w:rsid w:val="00F93811"/>
    <w:rsid w:val="00FB33C5"/>
    <w:rsid w:val="00FB3FF6"/>
    <w:rsid w:val="00FB4F3B"/>
    <w:rsid w:val="00FB4FEE"/>
    <w:rsid w:val="00FB6DEC"/>
    <w:rsid w:val="00FC1D3A"/>
    <w:rsid w:val="00FC36F3"/>
    <w:rsid w:val="00FD031F"/>
    <w:rsid w:val="00FE15C8"/>
    <w:rsid w:val="00FE422E"/>
    <w:rsid w:val="00FE46EE"/>
    <w:rsid w:val="00FE70FD"/>
    <w:rsid w:val="00FE715A"/>
    <w:rsid w:val="00FF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8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BD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A2F8B"/>
    <w:pPr>
      <w:keepNext/>
      <w:widowControl/>
      <w:autoSpaceDE/>
      <w:autoSpaceDN/>
      <w:adjustRightInd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EA2F8B"/>
    <w:pPr>
      <w:keepNext/>
      <w:widowControl/>
      <w:autoSpaceDE/>
      <w:autoSpaceDN/>
      <w:adjustRightInd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2466"/>
    <w:rPr>
      <w:rFonts w:ascii="Tahoma" w:hAnsi="Tahoma" w:cs="Tahoma"/>
      <w:sz w:val="16"/>
      <w:szCs w:val="16"/>
    </w:rPr>
  </w:style>
  <w:style w:type="character" w:customStyle="1" w:styleId="contact-name">
    <w:name w:val="contact-name"/>
    <w:basedOn w:val="a0"/>
    <w:rsid w:val="00BD1EEB"/>
  </w:style>
  <w:style w:type="paragraph" w:customStyle="1" w:styleId="ConsPlusNonformat">
    <w:name w:val="ConsPlusNonformat"/>
    <w:rsid w:val="00132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326B85"/>
    <w:pPr>
      <w:widowControl/>
      <w:autoSpaceDE/>
      <w:autoSpaceDN/>
      <w:adjustRightInd/>
      <w:spacing w:before="165" w:after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26B85"/>
  </w:style>
  <w:style w:type="paragraph" w:styleId="a5">
    <w:name w:val="List Paragraph"/>
    <w:basedOn w:val="a"/>
    <w:uiPriority w:val="34"/>
    <w:qFormat/>
    <w:rsid w:val="00AC10E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9C219B"/>
    <w:rPr>
      <w:color w:val="0000FF"/>
      <w:u w:val="single"/>
    </w:rPr>
  </w:style>
  <w:style w:type="paragraph" w:customStyle="1" w:styleId="formattext">
    <w:name w:val="formattext"/>
    <w:basedOn w:val="a"/>
    <w:rsid w:val="005437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D7B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9C9C9"/>
                            <w:bottom w:val="none" w:sz="0" w:space="0" w:color="auto"/>
                            <w:right w:val="single" w:sz="6" w:space="0" w:color="C9C9C9"/>
                          </w:divBdr>
                          <w:divsChild>
                            <w:div w:id="3576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078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5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6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9C9C9"/>
                            <w:bottom w:val="none" w:sz="0" w:space="0" w:color="auto"/>
                            <w:right w:val="single" w:sz="6" w:space="0" w:color="C9C9C9"/>
                          </w:divBdr>
                          <w:divsChild>
                            <w:div w:id="7951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486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66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4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8B1F-AE8F-4BE8-B9E7-E9241A7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9-11-27T08:57:00Z</cp:lastPrinted>
  <dcterms:created xsi:type="dcterms:W3CDTF">2019-11-27T08:13:00Z</dcterms:created>
  <dcterms:modified xsi:type="dcterms:W3CDTF">2020-06-23T11:05:00Z</dcterms:modified>
</cp:coreProperties>
</file>